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C729" w14:textId="77777777" w:rsidR="000C4095" w:rsidRPr="000C739E" w:rsidRDefault="000C4095" w:rsidP="000C4095">
      <w:pPr>
        <w:pageBreakBefore/>
        <w:shd w:val="clear" w:color="auto" w:fill="FFFFFF"/>
        <w:jc w:val="center"/>
      </w:pPr>
      <w:bookmarkStart w:id="0" w:name="_Hlk147241108"/>
      <w:r w:rsidRPr="000C739E">
        <w:rPr>
          <w:b/>
          <w:sz w:val="28"/>
          <w:szCs w:val="28"/>
        </w:rPr>
        <w:t>Московский государственный технический</w:t>
      </w:r>
    </w:p>
    <w:p w14:paraId="404E42C4" w14:textId="77777777" w:rsidR="000C4095" w:rsidRPr="000C739E" w:rsidRDefault="000C4095" w:rsidP="000C4095">
      <w:pPr>
        <w:shd w:val="clear" w:color="auto" w:fill="FFFFFF"/>
        <w:jc w:val="center"/>
      </w:pPr>
      <w:r w:rsidRPr="000C739E">
        <w:rPr>
          <w:b/>
          <w:sz w:val="28"/>
          <w:szCs w:val="28"/>
        </w:rPr>
        <w:t>университет им. Н.Э. Баумана</w:t>
      </w:r>
    </w:p>
    <w:p w14:paraId="15642F00" w14:textId="77777777" w:rsidR="000C4095" w:rsidRPr="000C739E" w:rsidRDefault="000C4095" w:rsidP="000C4095">
      <w:pPr>
        <w:pStyle w:val="a4"/>
        <w:spacing w:before="960"/>
        <w:ind w:firstLine="0"/>
        <w:jc w:val="center"/>
      </w:pPr>
      <w:r w:rsidRPr="000C739E">
        <w:rPr>
          <w:sz w:val="28"/>
        </w:rPr>
        <w:t>Факультет «Информатика и системы управления»</w:t>
      </w:r>
    </w:p>
    <w:p w14:paraId="3F6BC5A7" w14:textId="77777777" w:rsidR="000C4095" w:rsidRPr="000C739E" w:rsidRDefault="000C4095" w:rsidP="000C4095">
      <w:pPr>
        <w:widowControl w:val="0"/>
        <w:jc w:val="center"/>
      </w:pPr>
      <w:r w:rsidRPr="000C739E">
        <w:rPr>
          <w:sz w:val="28"/>
        </w:rPr>
        <w:t>Кафедра ИУ5 «Системы обработки информации и управления»</w:t>
      </w:r>
    </w:p>
    <w:p w14:paraId="248A696B" w14:textId="77777777" w:rsidR="000C4095" w:rsidRPr="000C739E" w:rsidRDefault="000C4095" w:rsidP="000C4095">
      <w:pPr>
        <w:shd w:val="clear" w:color="auto" w:fill="FFFFFF"/>
        <w:ind w:firstLine="567"/>
        <w:jc w:val="center"/>
        <w:rPr>
          <w:b/>
          <w:sz w:val="32"/>
          <w:szCs w:val="28"/>
        </w:rPr>
      </w:pPr>
    </w:p>
    <w:p w14:paraId="6CFAE7DD" w14:textId="77777777" w:rsidR="000C4095" w:rsidRPr="000C739E" w:rsidRDefault="000C4095" w:rsidP="000C4095">
      <w:pPr>
        <w:shd w:val="clear" w:color="auto" w:fill="FFFFFF"/>
        <w:ind w:firstLine="567"/>
        <w:jc w:val="center"/>
        <w:rPr>
          <w:sz w:val="32"/>
          <w:szCs w:val="28"/>
        </w:rPr>
      </w:pPr>
    </w:p>
    <w:p w14:paraId="709DF9C0" w14:textId="77777777" w:rsidR="000C4095" w:rsidRPr="000C739E" w:rsidRDefault="000C4095" w:rsidP="000C4095">
      <w:pPr>
        <w:shd w:val="clear" w:color="auto" w:fill="FFFFFF"/>
        <w:rPr>
          <w:sz w:val="28"/>
          <w:szCs w:val="28"/>
        </w:rPr>
      </w:pPr>
    </w:p>
    <w:p w14:paraId="77832D50" w14:textId="77777777" w:rsidR="000C4095" w:rsidRPr="000C739E" w:rsidRDefault="000C4095" w:rsidP="000C4095">
      <w:pPr>
        <w:shd w:val="clear" w:color="auto" w:fill="FFFFFF"/>
        <w:rPr>
          <w:sz w:val="28"/>
          <w:szCs w:val="28"/>
        </w:rPr>
      </w:pPr>
    </w:p>
    <w:p w14:paraId="7E6E4BEC" w14:textId="77777777" w:rsidR="000C4095" w:rsidRPr="000C739E" w:rsidRDefault="000C4095" w:rsidP="000C4095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6863924B" w14:textId="77777777" w:rsidR="000C4095" w:rsidRPr="000C739E" w:rsidRDefault="000C4095" w:rsidP="000C4095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4EF0474C" w14:textId="77777777" w:rsidR="000C4095" w:rsidRPr="000C739E" w:rsidRDefault="000C4095" w:rsidP="000C4095">
      <w:pPr>
        <w:shd w:val="clear" w:color="auto" w:fill="FFFFFF"/>
        <w:jc w:val="center"/>
      </w:pPr>
      <w:r w:rsidRPr="000C739E">
        <w:rPr>
          <w:sz w:val="28"/>
          <w:szCs w:val="28"/>
        </w:rPr>
        <w:t>Курс «Основы информатики»</w:t>
      </w:r>
    </w:p>
    <w:p w14:paraId="72EC18B4" w14:textId="77777777" w:rsidR="000C4095" w:rsidRPr="000C739E" w:rsidRDefault="000C4095" w:rsidP="000C4095">
      <w:pPr>
        <w:shd w:val="clear" w:color="auto" w:fill="FFFFFF"/>
        <w:jc w:val="center"/>
        <w:rPr>
          <w:sz w:val="28"/>
          <w:szCs w:val="28"/>
        </w:rPr>
      </w:pPr>
    </w:p>
    <w:p w14:paraId="667CB962" w14:textId="1423723A" w:rsidR="000C4095" w:rsidRPr="000C739E" w:rsidRDefault="000C4095" w:rsidP="000C4095">
      <w:pPr>
        <w:shd w:val="clear" w:color="auto" w:fill="FFFFFF"/>
        <w:jc w:val="center"/>
      </w:pPr>
      <w:r w:rsidRPr="000C739E">
        <w:rPr>
          <w:sz w:val="28"/>
          <w:szCs w:val="28"/>
        </w:rPr>
        <w:t>Отчет по лабораторной работе №</w:t>
      </w:r>
      <w:r w:rsidR="003D1546" w:rsidRPr="000C739E">
        <w:rPr>
          <w:sz w:val="28"/>
          <w:szCs w:val="28"/>
        </w:rPr>
        <w:t>6</w:t>
      </w:r>
    </w:p>
    <w:p w14:paraId="21DF19B8" w14:textId="5DFD9058" w:rsidR="000C4095" w:rsidRPr="000C739E" w:rsidRDefault="000C4095" w:rsidP="000C4095">
      <w:pPr>
        <w:shd w:val="clear" w:color="auto" w:fill="FFFFFF"/>
        <w:jc w:val="center"/>
      </w:pPr>
      <w:r w:rsidRPr="000C739E">
        <w:rPr>
          <w:bCs/>
          <w:spacing w:val="-5"/>
          <w:sz w:val="28"/>
          <w:szCs w:val="28"/>
        </w:rPr>
        <w:t>«</w:t>
      </w:r>
      <w:r w:rsidR="003D1546" w:rsidRPr="000C739E">
        <w:t xml:space="preserve"> </w:t>
      </w:r>
      <w:r w:rsidR="003D1546" w:rsidRPr="000C739E">
        <w:rPr>
          <w:bCs/>
          <w:spacing w:val="-5"/>
          <w:sz w:val="28"/>
          <w:szCs w:val="28"/>
        </w:rPr>
        <w:t>Численное интегрирование функции.</w:t>
      </w:r>
      <w:r w:rsidRPr="000C739E">
        <w:rPr>
          <w:bCs/>
          <w:spacing w:val="-5"/>
          <w:sz w:val="28"/>
          <w:szCs w:val="28"/>
        </w:rPr>
        <w:t>»</w:t>
      </w:r>
    </w:p>
    <w:p w14:paraId="06EA728D" w14:textId="77777777" w:rsidR="000C4095" w:rsidRPr="000C739E" w:rsidRDefault="000C4095" w:rsidP="000C4095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6B39425E" w14:textId="77777777" w:rsidR="000C4095" w:rsidRPr="000C739E" w:rsidRDefault="000C4095" w:rsidP="000C4095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0EB4045E" w14:textId="77777777" w:rsidR="000C4095" w:rsidRPr="000C739E" w:rsidRDefault="000C4095" w:rsidP="000C4095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2B183323" w14:textId="77777777" w:rsidR="000C4095" w:rsidRPr="000C739E" w:rsidRDefault="000C4095" w:rsidP="000C4095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5A6E86E7" w14:textId="77777777" w:rsidR="000C4095" w:rsidRPr="000C739E" w:rsidRDefault="000C4095" w:rsidP="000C4095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491334DB" w14:textId="77777777" w:rsidR="000C4095" w:rsidRPr="000C739E" w:rsidRDefault="000C4095" w:rsidP="000C4095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21CCDE0D" w14:textId="77777777" w:rsidR="000C4095" w:rsidRPr="000C739E" w:rsidRDefault="000C4095" w:rsidP="000C4095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5D3A26CE" w14:textId="77777777" w:rsidR="000C4095" w:rsidRPr="000C739E" w:rsidRDefault="000C4095" w:rsidP="000C4095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28"/>
        <w:gridCol w:w="2875"/>
        <w:gridCol w:w="3402"/>
      </w:tblGrid>
      <w:tr w:rsidR="000C739E" w:rsidRPr="000C739E" w14:paraId="4809F765" w14:textId="77777777" w:rsidTr="00C73606">
        <w:tc>
          <w:tcPr>
            <w:tcW w:w="3709" w:type="dxa"/>
            <w:shd w:val="clear" w:color="auto" w:fill="auto"/>
          </w:tcPr>
          <w:p w14:paraId="1AEF9357" w14:textId="77777777" w:rsidR="000C4095" w:rsidRPr="000C739E" w:rsidRDefault="000C4095" w:rsidP="00C73606">
            <w:r w:rsidRPr="000C739E">
              <w:t>Выполнил:</w:t>
            </w:r>
          </w:p>
        </w:tc>
        <w:tc>
          <w:tcPr>
            <w:tcW w:w="2715" w:type="dxa"/>
            <w:shd w:val="clear" w:color="auto" w:fill="auto"/>
          </w:tcPr>
          <w:p w14:paraId="73F436A9" w14:textId="77777777" w:rsidR="000C4095" w:rsidRPr="000C739E" w:rsidRDefault="000C4095" w:rsidP="00C73606">
            <w:pPr>
              <w:snapToGrid w:val="0"/>
              <w:jc w:val="center"/>
            </w:pPr>
          </w:p>
        </w:tc>
        <w:tc>
          <w:tcPr>
            <w:tcW w:w="3213" w:type="dxa"/>
            <w:shd w:val="clear" w:color="auto" w:fill="auto"/>
          </w:tcPr>
          <w:p w14:paraId="7AE1EB3A" w14:textId="77777777" w:rsidR="000C4095" w:rsidRPr="000C739E" w:rsidRDefault="000C4095" w:rsidP="00C73606">
            <w:r w:rsidRPr="000C739E">
              <w:t>Проверил:</w:t>
            </w:r>
          </w:p>
        </w:tc>
      </w:tr>
      <w:tr w:rsidR="000C739E" w:rsidRPr="000C739E" w14:paraId="238CC38B" w14:textId="77777777" w:rsidTr="00C73606">
        <w:tc>
          <w:tcPr>
            <w:tcW w:w="3709" w:type="dxa"/>
            <w:shd w:val="clear" w:color="auto" w:fill="auto"/>
          </w:tcPr>
          <w:p w14:paraId="4164CA1D" w14:textId="77777777" w:rsidR="000C4095" w:rsidRPr="000C739E" w:rsidRDefault="000C4095" w:rsidP="00C73606">
            <w:pPr>
              <w:jc w:val="right"/>
            </w:pPr>
            <w:r w:rsidRPr="000C739E">
              <w:t>студент группы ИУ5-13Б</w:t>
            </w:r>
          </w:p>
        </w:tc>
        <w:tc>
          <w:tcPr>
            <w:tcW w:w="2715" w:type="dxa"/>
            <w:shd w:val="clear" w:color="auto" w:fill="auto"/>
          </w:tcPr>
          <w:p w14:paraId="52AA8E01" w14:textId="77777777" w:rsidR="000C4095" w:rsidRPr="000C739E" w:rsidRDefault="000C4095" w:rsidP="00C73606">
            <w:pPr>
              <w:snapToGrid w:val="0"/>
              <w:jc w:val="center"/>
            </w:pPr>
          </w:p>
        </w:tc>
        <w:tc>
          <w:tcPr>
            <w:tcW w:w="3213" w:type="dxa"/>
            <w:shd w:val="clear" w:color="auto" w:fill="auto"/>
          </w:tcPr>
          <w:p w14:paraId="7416A389" w14:textId="77777777" w:rsidR="000C4095" w:rsidRPr="000C739E" w:rsidRDefault="000C4095" w:rsidP="00C73606">
            <w:pPr>
              <w:jc w:val="right"/>
            </w:pPr>
            <w:r w:rsidRPr="000C739E">
              <w:t>преподаватель каф. ИУ5</w:t>
            </w:r>
          </w:p>
        </w:tc>
      </w:tr>
      <w:tr w:rsidR="000C739E" w:rsidRPr="000C739E" w14:paraId="0F05B87F" w14:textId="77777777" w:rsidTr="00C73606">
        <w:tc>
          <w:tcPr>
            <w:tcW w:w="3709" w:type="dxa"/>
            <w:shd w:val="clear" w:color="auto" w:fill="auto"/>
          </w:tcPr>
          <w:p w14:paraId="6A36803D" w14:textId="77777777" w:rsidR="000C4095" w:rsidRPr="000C739E" w:rsidRDefault="000C4095" w:rsidP="00C73606">
            <w:pPr>
              <w:jc w:val="right"/>
            </w:pPr>
            <w:r w:rsidRPr="000C739E">
              <w:t>Лачина Екатерина</w:t>
            </w:r>
          </w:p>
        </w:tc>
        <w:tc>
          <w:tcPr>
            <w:tcW w:w="2715" w:type="dxa"/>
            <w:shd w:val="clear" w:color="auto" w:fill="auto"/>
          </w:tcPr>
          <w:p w14:paraId="47E28EB5" w14:textId="77777777" w:rsidR="000C4095" w:rsidRPr="000C739E" w:rsidRDefault="000C4095" w:rsidP="00C73606">
            <w:pPr>
              <w:snapToGrid w:val="0"/>
              <w:jc w:val="center"/>
            </w:pPr>
          </w:p>
        </w:tc>
        <w:tc>
          <w:tcPr>
            <w:tcW w:w="3213" w:type="dxa"/>
            <w:shd w:val="clear" w:color="auto" w:fill="auto"/>
          </w:tcPr>
          <w:p w14:paraId="59899AD5" w14:textId="77777777" w:rsidR="000C4095" w:rsidRPr="000C739E" w:rsidRDefault="000C4095" w:rsidP="00C73606">
            <w:pPr>
              <w:jc w:val="right"/>
            </w:pPr>
            <w:r w:rsidRPr="000C739E">
              <w:t>Аксенова М.В.</w:t>
            </w:r>
          </w:p>
        </w:tc>
      </w:tr>
      <w:tr w:rsidR="000C4095" w:rsidRPr="000C739E" w14:paraId="6464B8C3" w14:textId="77777777" w:rsidTr="00C73606">
        <w:tc>
          <w:tcPr>
            <w:tcW w:w="3709" w:type="dxa"/>
            <w:shd w:val="clear" w:color="auto" w:fill="auto"/>
          </w:tcPr>
          <w:p w14:paraId="69838ED1" w14:textId="77777777" w:rsidR="000C4095" w:rsidRPr="000C739E" w:rsidRDefault="000C4095" w:rsidP="00C73606">
            <w:r w:rsidRPr="000C739E">
              <w:t xml:space="preserve">Подпись и дата: </w:t>
            </w:r>
          </w:p>
        </w:tc>
        <w:tc>
          <w:tcPr>
            <w:tcW w:w="2715" w:type="dxa"/>
            <w:shd w:val="clear" w:color="auto" w:fill="auto"/>
          </w:tcPr>
          <w:p w14:paraId="770AC7FB" w14:textId="77777777" w:rsidR="000C4095" w:rsidRPr="000C739E" w:rsidRDefault="000C4095" w:rsidP="00C73606">
            <w:pPr>
              <w:snapToGrid w:val="0"/>
              <w:jc w:val="center"/>
            </w:pPr>
          </w:p>
        </w:tc>
        <w:tc>
          <w:tcPr>
            <w:tcW w:w="3213" w:type="dxa"/>
            <w:shd w:val="clear" w:color="auto" w:fill="auto"/>
          </w:tcPr>
          <w:p w14:paraId="73A6E323" w14:textId="77777777" w:rsidR="000C4095" w:rsidRPr="000C739E" w:rsidRDefault="000C4095" w:rsidP="00C73606">
            <w:r w:rsidRPr="000C739E">
              <w:t>Подпись и дата:</w:t>
            </w:r>
          </w:p>
        </w:tc>
      </w:tr>
    </w:tbl>
    <w:p w14:paraId="07110535" w14:textId="77777777" w:rsidR="000C4095" w:rsidRPr="000C739E" w:rsidRDefault="000C4095" w:rsidP="000C4095">
      <w:pPr>
        <w:shd w:val="clear" w:color="auto" w:fill="FFFFFF"/>
        <w:rPr>
          <w:rFonts w:ascii="Arial" w:hAnsi="Arial" w:cs="Arial"/>
          <w:b/>
        </w:rPr>
      </w:pPr>
    </w:p>
    <w:p w14:paraId="52050EF3" w14:textId="4B6F565A" w:rsidR="000C4095" w:rsidRPr="000C739E" w:rsidRDefault="000C4095" w:rsidP="000C4095">
      <w:pPr>
        <w:shd w:val="clear" w:color="auto" w:fill="FFFFFF"/>
        <w:jc w:val="center"/>
      </w:pPr>
      <w:r w:rsidRPr="000C739E">
        <w:t>Москва, 2023 г.</w:t>
      </w:r>
    </w:p>
    <w:p w14:paraId="20C6351F" w14:textId="69D6FA5E" w:rsidR="000C4095" w:rsidRPr="000C739E" w:rsidRDefault="000C4095" w:rsidP="000C409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eastAsia="ru-RU"/>
        </w:rPr>
      </w:pPr>
      <w:r w:rsidRPr="000C739E">
        <w:rPr>
          <w:rFonts w:ascii="Arial" w:eastAsia="Times New Roman" w:hAnsi="Arial" w:cs="Arial"/>
          <w:bCs/>
          <w:sz w:val="40"/>
          <w:szCs w:val="40"/>
          <w:lang w:eastAsia="ru-RU"/>
        </w:rPr>
        <w:lastRenderedPageBreak/>
        <w:t xml:space="preserve"> Задача</w:t>
      </w:r>
    </w:p>
    <w:bookmarkEnd w:id="0"/>
    <w:p w14:paraId="443B955B" w14:textId="3CDDA192" w:rsidR="003D1546" w:rsidRPr="000C739E" w:rsidRDefault="003D1546" w:rsidP="000C739E">
      <w:pPr>
        <w:pStyle w:val="a6"/>
        <w:ind w:left="709"/>
        <w:rPr>
          <w:rFonts w:ascii="Times New Roman" w:hAnsi="Times New Roman" w:cs="Times New Roman"/>
        </w:rPr>
      </w:pPr>
      <w:r w:rsidRPr="000C739E">
        <w:rPr>
          <w:rFonts w:ascii="Times New Roman" w:hAnsi="Times New Roman" w:cs="Times New Roman"/>
        </w:rPr>
        <w:t xml:space="preserve">Численное интегрирование функции с заданной точностью методом прямоугольников. </w:t>
      </w:r>
      <w:r w:rsidRPr="000C739E">
        <w:rPr>
          <w:rFonts w:ascii="Times New Roman" w:hAnsi="Times New Roman" w:cs="Times New Roman"/>
        </w:rPr>
        <w:t xml:space="preserve"> </w:t>
      </w:r>
    </w:p>
    <w:p w14:paraId="0FDD553F" w14:textId="10811CD3" w:rsidR="003D1546" w:rsidRPr="000C739E" w:rsidRDefault="003D1546" w:rsidP="000C739E">
      <w:pPr>
        <w:pStyle w:val="a6"/>
        <w:ind w:left="709"/>
        <w:rPr>
          <w:rFonts w:ascii="Times New Roman" w:hAnsi="Times New Roman" w:cs="Times New Roman"/>
        </w:rPr>
      </w:pPr>
      <w:r w:rsidRPr="000C739E">
        <w:rPr>
          <w:rFonts w:ascii="Times New Roman" w:hAnsi="Times New Roman" w:cs="Times New Roman"/>
        </w:rPr>
        <w:t xml:space="preserve">Вычислить определённый интеграл </w:t>
      </w:r>
      <w:r w:rsidRPr="000C739E">
        <w:rPr>
          <w:rFonts w:ascii="Times New Roman" w:hAnsi="Times New Roman" w:cs="Times New Roman"/>
          <w:position w:val="-32"/>
        </w:rPr>
        <w:object w:dxaOrig="920" w:dyaOrig="760" w14:anchorId="18139E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45.95pt;height:38.5pt" o:ole="">
            <v:imagedata r:id="rId6" o:title=""/>
          </v:shape>
          <o:OLEObject Type="Embed" ProgID="Equation.3" ShapeID="_x0000_i1125" DrawAspect="Content" ObjectID="_1762829900" r:id="rId7"/>
        </w:object>
      </w:r>
      <w:r w:rsidRPr="000C739E">
        <w:rPr>
          <w:rFonts w:ascii="Times New Roman" w:hAnsi="Times New Roman" w:cs="Times New Roman"/>
        </w:rPr>
        <w:t xml:space="preserve">в пределах от </w:t>
      </w:r>
      <w:r w:rsidRPr="000C739E">
        <w:rPr>
          <w:rFonts w:ascii="Times New Roman" w:hAnsi="Times New Roman" w:cs="Times New Roman"/>
          <w:b/>
          <w:i/>
          <w:lang w:val="en-US"/>
        </w:rPr>
        <w:t>a</w:t>
      </w:r>
      <w:r w:rsidRPr="000C739E">
        <w:rPr>
          <w:rFonts w:ascii="Times New Roman" w:hAnsi="Times New Roman" w:cs="Times New Roman"/>
        </w:rPr>
        <w:t xml:space="preserve"> до </w:t>
      </w:r>
      <w:r w:rsidRPr="000C739E">
        <w:rPr>
          <w:rFonts w:ascii="Times New Roman" w:hAnsi="Times New Roman" w:cs="Times New Roman"/>
          <w:b/>
          <w:i/>
          <w:lang w:val="en-US"/>
        </w:rPr>
        <w:t>b</w:t>
      </w:r>
      <w:r w:rsidRPr="000C739E">
        <w:rPr>
          <w:rFonts w:ascii="Times New Roman" w:hAnsi="Times New Roman" w:cs="Times New Roman"/>
        </w:rPr>
        <w:t xml:space="preserve"> для четырех функций </w:t>
      </w:r>
      <w:r w:rsidRPr="000C739E">
        <w:rPr>
          <w:rFonts w:ascii="Times New Roman" w:hAnsi="Times New Roman" w:cs="Times New Roman"/>
          <w:lang w:val="en-US"/>
        </w:rPr>
        <w:t>f</w:t>
      </w:r>
      <w:r w:rsidRPr="000C739E">
        <w:rPr>
          <w:rFonts w:ascii="Times New Roman" w:hAnsi="Times New Roman" w:cs="Times New Roman"/>
        </w:rPr>
        <w:t xml:space="preserve">1 = </w:t>
      </w:r>
      <w:r w:rsidRPr="000C739E">
        <w:rPr>
          <w:rFonts w:ascii="Times New Roman" w:hAnsi="Times New Roman" w:cs="Times New Roman"/>
          <w:lang w:val="en-US"/>
        </w:rPr>
        <w:t>x</w:t>
      </w:r>
      <w:r w:rsidRPr="000C739E">
        <w:rPr>
          <w:rFonts w:ascii="Times New Roman" w:hAnsi="Times New Roman" w:cs="Times New Roman"/>
        </w:rPr>
        <w:t xml:space="preserve">,  </w:t>
      </w:r>
      <w:r w:rsidRPr="000C739E">
        <w:rPr>
          <w:rFonts w:ascii="Times New Roman" w:hAnsi="Times New Roman" w:cs="Times New Roman"/>
          <w:lang w:val="en-US"/>
        </w:rPr>
        <w:t>f</w:t>
      </w:r>
      <w:r w:rsidRPr="000C739E">
        <w:rPr>
          <w:rFonts w:ascii="Times New Roman" w:hAnsi="Times New Roman" w:cs="Times New Roman"/>
        </w:rPr>
        <w:t xml:space="preserve">2 = </w:t>
      </w:r>
      <w:r w:rsidRPr="000C739E">
        <w:rPr>
          <w:rFonts w:ascii="Times New Roman" w:hAnsi="Times New Roman" w:cs="Times New Roman"/>
          <w:lang w:val="en-US"/>
        </w:rPr>
        <w:t>sin</w:t>
      </w:r>
      <w:r w:rsidRPr="000C739E">
        <w:rPr>
          <w:rFonts w:ascii="Times New Roman" w:hAnsi="Times New Roman" w:cs="Times New Roman"/>
        </w:rPr>
        <w:t xml:space="preserve">( 22 * </w:t>
      </w:r>
      <w:r w:rsidRPr="000C739E">
        <w:rPr>
          <w:rFonts w:ascii="Times New Roman" w:hAnsi="Times New Roman" w:cs="Times New Roman"/>
          <w:lang w:val="en-US"/>
        </w:rPr>
        <w:t>x</w:t>
      </w:r>
      <w:r w:rsidRPr="000C739E">
        <w:rPr>
          <w:rFonts w:ascii="Times New Roman" w:hAnsi="Times New Roman" w:cs="Times New Roman"/>
        </w:rPr>
        <w:t xml:space="preserve"> ),  </w:t>
      </w:r>
      <w:r w:rsidRPr="000C739E">
        <w:rPr>
          <w:rFonts w:ascii="Times New Roman" w:hAnsi="Times New Roman" w:cs="Times New Roman"/>
          <w:lang w:val="en-US"/>
        </w:rPr>
        <w:t>f</w:t>
      </w:r>
      <w:r w:rsidRPr="000C739E">
        <w:rPr>
          <w:rFonts w:ascii="Times New Roman" w:hAnsi="Times New Roman" w:cs="Times New Roman"/>
        </w:rPr>
        <w:t xml:space="preserve">3 = </w:t>
      </w:r>
      <w:r w:rsidRPr="000C739E">
        <w:rPr>
          <w:rFonts w:ascii="Times New Roman" w:hAnsi="Times New Roman" w:cs="Times New Roman"/>
          <w:lang w:val="en-US"/>
        </w:rPr>
        <w:t>x</w:t>
      </w:r>
      <w:r w:rsidRPr="000C739E">
        <w:rPr>
          <w:rFonts w:ascii="Times New Roman" w:hAnsi="Times New Roman" w:cs="Times New Roman"/>
          <w:vertAlign w:val="superscript"/>
        </w:rPr>
        <w:t>4</w:t>
      </w:r>
      <w:r w:rsidRPr="000C739E">
        <w:rPr>
          <w:rFonts w:ascii="Times New Roman" w:hAnsi="Times New Roman" w:cs="Times New Roman"/>
        </w:rPr>
        <w:t xml:space="preserve"> и </w:t>
      </w:r>
      <w:r w:rsidRPr="000C739E">
        <w:rPr>
          <w:rFonts w:ascii="Times New Roman" w:hAnsi="Times New Roman" w:cs="Times New Roman"/>
          <w:lang w:val="en-US"/>
        </w:rPr>
        <w:t>f</w:t>
      </w:r>
      <w:r w:rsidRPr="000C739E">
        <w:rPr>
          <w:rFonts w:ascii="Times New Roman" w:hAnsi="Times New Roman" w:cs="Times New Roman"/>
        </w:rPr>
        <w:t xml:space="preserve">4 = </w:t>
      </w:r>
      <w:proofErr w:type="spellStart"/>
      <w:r w:rsidRPr="000C739E">
        <w:rPr>
          <w:rFonts w:ascii="Times New Roman" w:hAnsi="Times New Roman" w:cs="Times New Roman"/>
          <w:lang w:val="en-US"/>
        </w:rPr>
        <w:t>arctg</w:t>
      </w:r>
      <w:proofErr w:type="spellEnd"/>
      <w:r w:rsidRPr="000C739E">
        <w:rPr>
          <w:rFonts w:ascii="Times New Roman" w:hAnsi="Times New Roman" w:cs="Times New Roman"/>
        </w:rPr>
        <w:t>(</w:t>
      </w:r>
      <w:r w:rsidRPr="000C739E">
        <w:rPr>
          <w:rFonts w:ascii="Times New Roman" w:hAnsi="Times New Roman" w:cs="Times New Roman"/>
          <w:lang w:val="en-US"/>
        </w:rPr>
        <w:t>x</w:t>
      </w:r>
      <w:r w:rsidRPr="000C739E">
        <w:rPr>
          <w:rFonts w:ascii="Times New Roman" w:hAnsi="Times New Roman" w:cs="Times New Roman"/>
        </w:rPr>
        <w:t xml:space="preserve">). </w:t>
      </w:r>
    </w:p>
    <w:p w14:paraId="391C0417" w14:textId="77777777" w:rsidR="003D1546" w:rsidRPr="000C739E" w:rsidRDefault="003D1546" w:rsidP="000C739E">
      <w:pPr>
        <w:pStyle w:val="a6"/>
        <w:ind w:left="709"/>
        <w:rPr>
          <w:rFonts w:ascii="Times New Roman" w:hAnsi="Times New Roman" w:cs="Times New Roman"/>
        </w:rPr>
      </w:pPr>
      <w:r w:rsidRPr="000C739E">
        <w:rPr>
          <w:rFonts w:ascii="Times New Roman" w:hAnsi="Times New Roman" w:cs="Times New Roman"/>
        </w:rPr>
        <w:t xml:space="preserve">Вычисление интеграла оформить в виде функции </w:t>
      </w:r>
      <w:proofErr w:type="spellStart"/>
      <w:r w:rsidRPr="000C739E">
        <w:rPr>
          <w:rFonts w:ascii="Times New Roman" w:hAnsi="Times New Roman" w:cs="Times New Roman"/>
          <w:lang w:val="en-US"/>
        </w:rPr>
        <w:t>IntRect</w:t>
      </w:r>
      <w:proofErr w:type="spellEnd"/>
      <w:r w:rsidRPr="000C739E">
        <w:rPr>
          <w:rFonts w:ascii="Times New Roman" w:hAnsi="Times New Roman" w:cs="Times New Roman"/>
        </w:rPr>
        <w:t xml:space="preserve">. </w:t>
      </w:r>
    </w:p>
    <w:p w14:paraId="02D5B4A9" w14:textId="77777777" w:rsidR="003D1546" w:rsidRPr="000C739E" w:rsidRDefault="003D1546" w:rsidP="000C739E">
      <w:pPr>
        <w:pStyle w:val="a6"/>
        <w:ind w:left="709"/>
        <w:rPr>
          <w:rFonts w:ascii="Times New Roman" w:hAnsi="Times New Roman" w:cs="Times New Roman"/>
        </w:rPr>
      </w:pPr>
      <w:r w:rsidRPr="000C739E">
        <w:rPr>
          <w:rFonts w:ascii="Times New Roman" w:hAnsi="Times New Roman" w:cs="Times New Roman"/>
        </w:rPr>
        <w:t xml:space="preserve">Вычисления выполнить  для пяти значений точности: 0.01, 0.001, 0.0001, 0.00001 и 0.000001. </w:t>
      </w:r>
    </w:p>
    <w:p w14:paraId="5B8063C0" w14:textId="77777777" w:rsidR="003D1546" w:rsidRPr="000C739E" w:rsidRDefault="003D1546" w:rsidP="000C739E">
      <w:pPr>
        <w:pStyle w:val="a6"/>
        <w:ind w:left="709"/>
        <w:rPr>
          <w:rFonts w:ascii="Times New Roman" w:hAnsi="Times New Roman" w:cs="Times New Roman"/>
        </w:rPr>
      </w:pPr>
      <w:r w:rsidRPr="000C739E">
        <w:rPr>
          <w:rFonts w:ascii="Times New Roman" w:hAnsi="Times New Roman" w:cs="Times New Roman"/>
        </w:rPr>
        <w:t xml:space="preserve">Исследовать быстродействие алгоритма в зависимости от подынтегральной функции и требуемой точности (быстродействие алгоритма можно оценить числом элементарных прямоугольников </w:t>
      </w:r>
      <w:r w:rsidRPr="000C739E">
        <w:rPr>
          <w:rFonts w:ascii="Times New Roman" w:hAnsi="Times New Roman" w:cs="Times New Roman"/>
          <w:b/>
          <w:i/>
          <w:lang w:val="en-US"/>
        </w:rPr>
        <w:t>n</w:t>
      </w:r>
      <w:r w:rsidRPr="000C739E">
        <w:rPr>
          <w:rFonts w:ascii="Times New Roman" w:hAnsi="Times New Roman" w:cs="Times New Roman"/>
        </w:rPr>
        <w:t xml:space="preserve">). </w:t>
      </w:r>
    </w:p>
    <w:p w14:paraId="677FAAF8" w14:textId="77777777" w:rsidR="003D1546" w:rsidRPr="000C739E" w:rsidRDefault="003D1546" w:rsidP="000C739E">
      <w:pPr>
        <w:pStyle w:val="a6"/>
        <w:ind w:left="709"/>
        <w:rPr>
          <w:rFonts w:ascii="Times New Roman" w:hAnsi="Times New Roman" w:cs="Times New Roman"/>
        </w:rPr>
      </w:pPr>
      <w:r w:rsidRPr="000C739E">
        <w:rPr>
          <w:rFonts w:ascii="Times New Roman" w:hAnsi="Times New Roman" w:cs="Times New Roman"/>
        </w:rPr>
        <w:t>Результаты представить в виде 5 таблиц, по одной таблице для каждого значения точности. В каждой таблице выводить данные для всех четырех функций.</w:t>
      </w:r>
    </w:p>
    <w:p w14:paraId="27CEE45B" w14:textId="77777777" w:rsidR="003D1546" w:rsidRPr="000C739E" w:rsidRDefault="003D1546" w:rsidP="000C739E">
      <w:pPr>
        <w:pStyle w:val="a6"/>
        <w:ind w:left="709"/>
        <w:rPr>
          <w:rFonts w:ascii="Times New Roman" w:hAnsi="Times New Roman" w:cs="Times New Roman"/>
        </w:rPr>
      </w:pPr>
      <w:r w:rsidRPr="000C739E">
        <w:rPr>
          <w:rFonts w:ascii="Times New Roman" w:hAnsi="Times New Roman" w:cs="Times New Roman"/>
        </w:rPr>
        <w:t>Для печати таблицы результатов использовать функцию</w:t>
      </w:r>
    </w:p>
    <w:p w14:paraId="471B3EFD" w14:textId="77777777" w:rsidR="003D1546" w:rsidRPr="000C739E" w:rsidRDefault="003D1546" w:rsidP="000C739E">
      <w:pPr>
        <w:pStyle w:val="a6"/>
        <w:ind w:left="709"/>
        <w:rPr>
          <w:rFonts w:ascii="Times New Roman" w:hAnsi="Times New Roman" w:cs="Times New Roman"/>
          <w:lang w:val="en-US"/>
        </w:rPr>
      </w:pPr>
      <w:r w:rsidRPr="000C739E">
        <w:rPr>
          <w:rFonts w:ascii="Times New Roman" w:hAnsi="Times New Roman" w:cs="Times New Roman"/>
        </w:rPr>
        <w:t xml:space="preserve"> </w:t>
      </w:r>
      <w:r w:rsidRPr="000C739E">
        <w:rPr>
          <w:rFonts w:ascii="Times New Roman" w:hAnsi="Times New Roman" w:cs="Times New Roman"/>
          <w:noProof/>
          <w:szCs w:val="20"/>
          <w:lang w:val="en-US"/>
        </w:rPr>
        <w:t xml:space="preserve">void PrintTabl(I_print i_prn[],int k), </w:t>
      </w:r>
      <w:r w:rsidRPr="000C739E">
        <w:rPr>
          <w:rFonts w:ascii="Times New Roman" w:hAnsi="Times New Roman" w:cs="Times New Roman"/>
          <w:noProof/>
          <w:szCs w:val="20"/>
        </w:rPr>
        <w:t>приведенную</w:t>
      </w:r>
      <w:r w:rsidRPr="000C739E">
        <w:rPr>
          <w:rFonts w:ascii="Times New Roman" w:hAnsi="Times New Roman" w:cs="Times New Roman"/>
          <w:noProof/>
          <w:szCs w:val="20"/>
          <w:lang w:val="en-US"/>
        </w:rPr>
        <w:t xml:space="preserve"> </w:t>
      </w:r>
      <w:r w:rsidRPr="000C739E">
        <w:rPr>
          <w:rFonts w:ascii="Times New Roman" w:hAnsi="Times New Roman" w:cs="Times New Roman"/>
          <w:noProof/>
          <w:szCs w:val="20"/>
        </w:rPr>
        <w:t>в</w:t>
      </w:r>
      <w:r w:rsidRPr="000C739E">
        <w:rPr>
          <w:rFonts w:ascii="Times New Roman" w:hAnsi="Times New Roman" w:cs="Times New Roman"/>
          <w:noProof/>
          <w:szCs w:val="20"/>
          <w:lang w:val="en-US"/>
        </w:rPr>
        <w:t xml:space="preserve"> </w:t>
      </w:r>
      <w:r w:rsidRPr="000C739E">
        <w:rPr>
          <w:rFonts w:ascii="Times New Roman" w:hAnsi="Times New Roman" w:cs="Times New Roman"/>
          <w:noProof/>
          <w:szCs w:val="20"/>
        </w:rPr>
        <w:t>приложении</w:t>
      </w:r>
      <w:r w:rsidRPr="000C739E">
        <w:rPr>
          <w:rFonts w:ascii="Times New Roman" w:hAnsi="Times New Roman" w:cs="Times New Roman"/>
          <w:noProof/>
          <w:szCs w:val="20"/>
          <w:lang w:val="en-US"/>
        </w:rPr>
        <w:t xml:space="preserve"> 2.</w:t>
      </w:r>
      <w:r w:rsidRPr="000C739E">
        <w:rPr>
          <w:rFonts w:ascii="Times New Roman" w:hAnsi="Times New Roman" w:cs="Times New Roman"/>
          <w:lang w:val="en-US"/>
        </w:rPr>
        <w:t xml:space="preserve"> </w:t>
      </w:r>
    </w:p>
    <w:p w14:paraId="7B4C5822" w14:textId="77777777" w:rsidR="003D1546" w:rsidRPr="000C739E" w:rsidRDefault="003D1546" w:rsidP="000C739E">
      <w:pPr>
        <w:pStyle w:val="a6"/>
        <w:ind w:left="709"/>
        <w:rPr>
          <w:rFonts w:ascii="Times New Roman" w:hAnsi="Times New Roman" w:cs="Times New Roman"/>
        </w:rPr>
      </w:pPr>
      <w:r w:rsidRPr="000C739E">
        <w:rPr>
          <w:rFonts w:ascii="Times New Roman" w:hAnsi="Times New Roman" w:cs="Times New Roman"/>
        </w:rPr>
        <w:t xml:space="preserve">Здесь </w:t>
      </w:r>
      <w:proofErr w:type="spellStart"/>
      <w:r w:rsidRPr="000C739E">
        <w:rPr>
          <w:rFonts w:ascii="Times New Roman" w:hAnsi="Times New Roman" w:cs="Times New Roman"/>
          <w:lang w:val="en-US"/>
        </w:rPr>
        <w:t>i</w:t>
      </w:r>
      <w:proofErr w:type="spellEnd"/>
      <w:r w:rsidRPr="000C739E">
        <w:rPr>
          <w:rFonts w:ascii="Times New Roman" w:hAnsi="Times New Roman" w:cs="Times New Roman"/>
        </w:rPr>
        <w:t>_</w:t>
      </w:r>
      <w:r w:rsidRPr="000C739E">
        <w:rPr>
          <w:rFonts w:ascii="Times New Roman" w:hAnsi="Times New Roman" w:cs="Times New Roman"/>
          <w:lang w:val="en-US"/>
        </w:rPr>
        <w:t>prn</w:t>
      </w:r>
      <w:r w:rsidRPr="000C739E">
        <w:rPr>
          <w:rFonts w:ascii="Times New Roman" w:hAnsi="Times New Roman" w:cs="Times New Roman"/>
        </w:rPr>
        <w:t xml:space="preserve">[] – массив структур типа </w:t>
      </w:r>
      <w:r w:rsidRPr="000C739E">
        <w:rPr>
          <w:rFonts w:ascii="Times New Roman" w:hAnsi="Times New Roman" w:cs="Times New Roman"/>
          <w:noProof/>
          <w:szCs w:val="20"/>
          <w:lang w:val="en-US"/>
        </w:rPr>
        <w:t>I</w:t>
      </w:r>
      <w:r w:rsidRPr="000C739E">
        <w:rPr>
          <w:rFonts w:ascii="Times New Roman" w:hAnsi="Times New Roman" w:cs="Times New Roman"/>
          <w:noProof/>
          <w:szCs w:val="20"/>
        </w:rPr>
        <w:t>_</w:t>
      </w:r>
      <w:r w:rsidRPr="000C739E">
        <w:rPr>
          <w:rFonts w:ascii="Times New Roman" w:hAnsi="Times New Roman" w:cs="Times New Roman"/>
          <w:noProof/>
          <w:szCs w:val="20"/>
          <w:lang w:val="en-US"/>
        </w:rPr>
        <w:t>print</w:t>
      </w:r>
      <w:r w:rsidRPr="000C739E">
        <w:rPr>
          <w:rFonts w:ascii="Times New Roman" w:hAnsi="Times New Roman" w:cs="Times New Roman"/>
          <w:noProof/>
          <w:szCs w:val="20"/>
        </w:rPr>
        <w:t xml:space="preserve"> размерностью </w:t>
      </w:r>
      <w:r w:rsidRPr="000C739E">
        <w:rPr>
          <w:rFonts w:ascii="Times New Roman" w:hAnsi="Times New Roman" w:cs="Times New Roman"/>
          <w:noProof/>
          <w:szCs w:val="20"/>
          <w:lang w:val="en-US"/>
        </w:rPr>
        <w:t>k</w:t>
      </w:r>
      <w:r w:rsidRPr="000C739E">
        <w:rPr>
          <w:rFonts w:ascii="Times New Roman" w:hAnsi="Times New Roman" w:cs="Times New Roman"/>
          <w:noProof/>
          <w:szCs w:val="20"/>
        </w:rPr>
        <w:t>.</w:t>
      </w:r>
    </w:p>
    <w:p w14:paraId="3ADE0398" w14:textId="77777777" w:rsidR="003D1546" w:rsidRPr="000C739E" w:rsidRDefault="003D1546" w:rsidP="000C739E">
      <w:pPr>
        <w:pStyle w:val="a6"/>
        <w:ind w:left="709"/>
        <w:rPr>
          <w:rFonts w:ascii="Times New Roman" w:hAnsi="Times New Roman" w:cs="Times New Roman"/>
        </w:rPr>
      </w:pPr>
      <w:r w:rsidRPr="000C739E">
        <w:rPr>
          <w:rFonts w:ascii="Times New Roman" w:hAnsi="Times New Roman" w:cs="Times New Roman"/>
        </w:rPr>
        <w:t>Вид таблицы приведен в Приложении 1.</w:t>
      </w:r>
    </w:p>
    <w:p w14:paraId="723C9FC7" w14:textId="77777777" w:rsidR="003D1546" w:rsidRPr="000C739E" w:rsidRDefault="003D1546" w:rsidP="000C739E">
      <w:pPr>
        <w:pStyle w:val="a6"/>
        <w:ind w:left="709"/>
        <w:rPr>
          <w:rFonts w:ascii="Times New Roman" w:hAnsi="Times New Roman" w:cs="Times New Roman"/>
        </w:rPr>
      </w:pPr>
      <w:r w:rsidRPr="000C739E">
        <w:rPr>
          <w:rFonts w:ascii="Times New Roman" w:hAnsi="Times New Roman" w:cs="Times New Roman"/>
        </w:rPr>
        <w:t xml:space="preserve">2. Выполнить п.1, используя для интегрирования метод трапеций. Вычисление интеграла оформить в виде функции </w:t>
      </w:r>
      <w:proofErr w:type="spellStart"/>
      <w:r w:rsidRPr="000C739E">
        <w:rPr>
          <w:rFonts w:ascii="Times New Roman" w:hAnsi="Times New Roman" w:cs="Times New Roman"/>
          <w:lang w:val="en-US"/>
        </w:rPr>
        <w:t>IntTrap</w:t>
      </w:r>
      <w:proofErr w:type="spellEnd"/>
      <w:r w:rsidRPr="000C739E">
        <w:rPr>
          <w:rFonts w:ascii="Times New Roman" w:hAnsi="Times New Roman" w:cs="Times New Roman"/>
        </w:rPr>
        <w:t xml:space="preserve">. </w:t>
      </w:r>
    </w:p>
    <w:p w14:paraId="5E7AE5A2" w14:textId="108C2EAC" w:rsidR="003D1546" w:rsidRPr="000C739E" w:rsidRDefault="003D1546" w:rsidP="000C739E">
      <w:pPr>
        <w:pStyle w:val="a6"/>
        <w:ind w:left="709"/>
        <w:rPr>
          <w:rFonts w:ascii="Times New Roman" w:hAnsi="Times New Roman" w:cs="Times New Roman"/>
        </w:rPr>
      </w:pPr>
      <w:r w:rsidRPr="000C739E">
        <w:rPr>
          <w:rFonts w:ascii="Times New Roman" w:hAnsi="Times New Roman" w:cs="Times New Roman"/>
        </w:rPr>
        <w:t>Для печати таблиц результатов использовать ту же функцию, что и в методе прямоугольников.</w:t>
      </w:r>
    </w:p>
    <w:p w14:paraId="19E5C743" w14:textId="183DA914" w:rsidR="00E0125F" w:rsidRPr="000C739E" w:rsidRDefault="003D1546" w:rsidP="003D154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eastAsia="ru-RU"/>
        </w:rPr>
      </w:pPr>
      <w:r w:rsidRPr="000C739E">
        <w:rPr>
          <w:rFonts w:ascii="Arial" w:eastAsia="Times New Roman" w:hAnsi="Arial" w:cs="Arial"/>
          <w:bCs/>
          <w:sz w:val="40"/>
          <w:szCs w:val="40"/>
          <w:lang w:val="en-US" w:eastAsia="ru-RU"/>
        </w:rPr>
        <w:t xml:space="preserve"> </w:t>
      </w:r>
      <w:r w:rsidR="000C4095" w:rsidRPr="000C739E">
        <w:rPr>
          <w:rFonts w:ascii="Arial" w:eastAsia="Times New Roman" w:hAnsi="Arial" w:cs="Arial"/>
          <w:bCs/>
          <w:sz w:val="40"/>
          <w:szCs w:val="40"/>
          <w:lang w:eastAsia="ru-RU"/>
        </w:rPr>
        <w:t>Разработка алгоритма</w:t>
      </w:r>
    </w:p>
    <w:p w14:paraId="2F3D15C4" w14:textId="42C8E01B" w:rsidR="00E0125F" w:rsidRPr="000C739E" w:rsidRDefault="00E0125F" w:rsidP="00E0125F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задачи я создаю </w:t>
      </w:r>
      <w:proofErr w:type="spellStart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айловый</w:t>
      </w:r>
      <w:proofErr w:type="spellEnd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, включающий следующие файлы: </w:t>
      </w:r>
      <w:proofErr w:type="spellStart"/>
      <w:r w:rsidRPr="000C7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le.h</w:t>
      </w:r>
      <w:proofErr w:type="spellEnd"/>
      <w:r w:rsidRPr="000C7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чный файл</w:t>
      </w:r>
      <w:r w:rsidR="00EF305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я подключаю прототипы функций. </w:t>
      </w:r>
      <w:r w:rsidR="00EF3055" w:rsidRPr="000C7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special.cpp – </w:t>
      </w:r>
      <w:r w:rsidR="00EF305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, где прописаны все функции. </w:t>
      </w:r>
      <w:proofErr w:type="spellStart"/>
      <w:r w:rsidR="00E347E5" w:rsidRPr="000C73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</w:t>
      </w:r>
      <w:r w:rsidR="00EF3055" w:rsidRPr="000C73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ba</w:t>
      </w:r>
      <w:proofErr w:type="spellEnd"/>
      <w:r w:rsidR="003D1546" w:rsidRPr="000C7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proofErr w:type="spellStart"/>
      <w:r w:rsidR="003D1546" w:rsidRPr="000C73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te</w:t>
      </w:r>
      <w:proofErr w:type="spellEnd"/>
      <w:r w:rsidR="00EF3055" w:rsidRPr="000C7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="00EF3055" w:rsidRPr="000C73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pp</w:t>
      </w:r>
      <w:proofErr w:type="spellEnd"/>
      <w:r w:rsidR="00EF305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йл, который вызывает функции и выводит на консоль результат.</w:t>
      </w:r>
    </w:p>
    <w:p w14:paraId="1811B64D" w14:textId="77777777" w:rsidR="003D1546" w:rsidRPr="000C739E" w:rsidRDefault="003D1546" w:rsidP="00E0125F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CC371" w14:textId="536DE8A6" w:rsidR="003D1546" w:rsidRPr="000C739E" w:rsidRDefault="003D1546" w:rsidP="003D154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1(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2(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т функции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ых нужно будет искать интеграл.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ргумент мат функции. </w:t>
      </w:r>
    </w:p>
    <w:p w14:paraId="5965C8EA" w14:textId="77777777" w:rsidR="003D1546" w:rsidRPr="000C739E" w:rsidRDefault="003D1546" w:rsidP="003D154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5BD74" w14:textId="2FFF1A14" w:rsidR="003D1546" w:rsidRPr="000C739E" w:rsidRDefault="003D1546" w:rsidP="003D154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1_</w:t>
      </w:r>
      <w:proofErr w:type="gramStart"/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2_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3_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4_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ные мат функции (от 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4 соответственно) для вычисления точного значения интеграла.</w:t>
      </w:r>
    </w:p>
    <w:p w14:paraId="4861D758" w14:textId="77777777" w:rsidR="003D1546" w:rsidRPr="000C739E" w:rsidRDefault="003D1546" w:rsidP="003D154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E9D9E" w14:textId="66871E76" w:rsidR="00E347E5" w:rsidRPr="000C739E" w:rsidRDefault="00E347E5" w:rsidP="003D154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proofErr w:type="spellStart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I_print</w:t>
      </w:r>
      <w:proofErr w:type="spellEnd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хранения данных 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чати результатов интегрирования</w:t>
      </w:r>
    </w:p>
    <w:p w14:paraId="6C8F1A64" w14:textId="267724B2" w:rsidR="003D1546" w:rsidRPr="000C739E" w:rsidRDefault="003D1546" w:rsidP="003D154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struct</w:t>
      </w:r>
      <w:proofErr w:type="spellEnd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I_print</w:t>
      </w:r>
      <w:proofErr w:type="spellEnd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14:paraId="48F45CD9" w14:textId="43C78992" w:rsidR="003D1546" w:rsidRPr="000C739E" w:rsidRDefault="003D1546" w:rsidP="003D154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const</w:t>
      </w:r>
      <w:proofErr w:type="spellEnd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char</w:t>
      </w:r>
      <w:proofErr w:type="spellEnd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name</w:t>
      </w:r>
      <w:proofErr w:type="spellEnd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//название функции</w:t>
      </w:r>
    </w:p>
    <w:p w14:paraId="619AC7AC" w14:textId="5414DCCD" w:rsidR="003D1546" w:rsidRPr="000C739E" w:rsidRDefault="003D1546" w:rsidP="003D154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double</w:t>
      </w:r>
      <w:proofErr w:type="spellEnd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i_sum</w:t>
      </w:r>
      <w:proofErr w:type="spellEnd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; //значение интегральной суммы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прямоугольника</w:t>
      </w:r>
    </w:p>
    <w:p w14:paraId="09EAFF55" w14:textId="77777777" w:rsidR="003D1546" w:rsidRPr="000C739E" w:rsidRDefault="003D1546" w:rsidP="003D154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double</w:t>
      </w:r>
      <w:proofErr w:type="spellEnd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i_toch</w:t>
      </w:r>
      <w:proofErr w:type="spellEnd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; //точное значение интеграла</w:t>
      </w:r>
    </w:p>
    <w:p w14:paraId="446108D9" w14:textId="16B3A40C" w:rsidR="003D1546" w:rsidRPr="000C739E" w:rsidRDefault="003D1546" w:rsidP="00E347E5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; //число разбиений области интегрирования при котором достигнута требуемая точность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прямоугольника</w:t>
      </w:r>
    </w:p>
    <w:p w14:paraId="599D525C" w14:textId="0A04D6C3" w:rsidR="003D1546" w:rsidRPr="000C739E" w:rsidRDefault="003D1546" w:rsidP="003D154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double</w:t>
      </w:r>
      <w:proofErr w:type="spellEnd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s_trap</w:t>
      </w:r>
      <w:proofErr w:type="spellEnd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;  //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нтегральной суммы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трапеции</w:t>
      </w:r>
    </w:p>
    <w:p w14:paraId="036D71FC" w14:textId="3EBD2928" w:rsidR="003D1546" w:rsidRPr="000C739E" w:rsidRDefault="003D1546" w:rsidP="00E347E5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p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; //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разбиений области интегрирования при котором достигнута требуемая точность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трапеции</w:t>
      </w:r>
    </w:p>
    <w:p w14:paraId="18BA8CDE" w14:textId="77777777" w:rsidR="003D1546" w:rsidRPr="000C739E" w:rsidRDefault="003D1546" w:rsidP="003D154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14:paraId="47BADC97" w14:textId="77777777" w:rsidR="003D1546" w:rsidRPr="000C739E" w:rsidRDefault="003D1546" w:rsidP="003D154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AD72AE" w14:textId="29A0AB19" w:rsidR="003D1546" w:rsidRPr="000C739E" w:rsidRDefault="003D1546" w:rsidP="003D154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Tabl</w:t>
      </w:r>
      <w:proofErr w:type="spellEnd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End"/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, </w:t>
      </w: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ункция вывода таблицы,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 структура с данными для заполнения таблицы и количество строк в таблице.</w:t>
      </w:r>
      <w:r w:rsidR="00E347E5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D0FDE8" w14:textId="77777777" w:rsidR="000C739E" w:rsidRDefault="000C739E" w:rsidP="003D154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1577A5" w14:textId="4B0EAB5D" w:rsidR="003D1546" w:rsidRPr="000C739E" w:rsidRDefault="003D1546" w:rsidP="003D154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uble </w:t>
      </w:r>
      <w:proofErr w:type="gramStart"/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p(</w:t>
      </w:r>
      <w:proofErr w:type="gramEnd"/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 (*f)(double), double a, double b, double eps, int *</w:t>
      </w:r>
      <w:proofErr w:type="spellStart"/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_trap</w:t>
      </w:r>
      <w:proofErr w:type="spellEnd"/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–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а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м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а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ия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ого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а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ений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2716CB73" w14:textId="77777777" w:rsidR="000C739E" w:rsidRDefault="000C739E" w:rsidP="00B24972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CA4114" w14:textId="48A96F11" w:rsidR="00B24972" w:rsidRPr="000C739E" w:rsidRDefault="003D1546" w:rsidP="00B24972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uble </w:t>
      </w:r>
      <w:proofErr w:type="spellStart"/>
      <w:proofErr w:type="gramStart"/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Rect</w:t>
      </w:r>
      <w:proofErr w:type="spellEnd"/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 (*f)(double), double a, double b, double eps, int* n)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а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м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пеции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ия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ого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а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ений</w:t>
      </w:r>
      <w:r w:rsidR="00B24972" w:rsidRPr="000C73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51B5A020" w14:textId="572F6B17" w:rsidR="003D1546" w:rsidRPr="000C739E" w:rsidRDefault="003D1546" w:rsidP="003D154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955422" w14:textId="394064DC" w:rsidR="003D2656" w:rsidRPr="000C739E" w:rsidRDefault="000C739E" w:rsidP="004C7F1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0C739E">
        <w:rPr>
          <w:rFonts w:ascii="Arial" w:eastAsia="Times New Roman" w:hAnsi="Arial" w:cs="Arial"/>
          <w:bCs/>
          <w:sz w:val="32"/>
          <w:szCs w:val="32"/>
          <w:lang w:eastAsia="ru-RU"/>
        </w:rPr>
        <w:lastRenderedPageBreak/>
        <w:t>Метод прямоугольника              Метод трапеции</w:t>
      </w:r>
    </w:p>
    <w:p w14:paraId="77A72B24" w14:textId="5030895B" w:rsidR="003D2656" w:rsidRPr="000C739E" w:rsidRDefault="004C7F16" w:rsidP="00E0125F">
      <w:pPr>
        <w:widowControl w:val="0"/>
        <w:autoSpaceDE w:val="0"/>
        <w:autoSpaceDN w:val="0"/>
        <w:adjustRightInd w:val="0"/>
        <w:spacing w:before="120" w:after="0" w:line="240" w:lineRule="auto"/>
        <w:rPr>
          <w:noProof/>
        </w:rPr>
      </w:pPr>
      <w:r w:rsidRPr="000C739E">
        <w:rPr>
          <w:noProof/>
        </w:rPr>
        <w:t xml:space="preserve"> </w:t>
      </w:r>
      <w:r w:rsidRPr="000C739E">
        <w:rPr>
          <w:noProof/>
          <w:lang w:val="en-US"/>
        </w:rPr>
        <w:t xml:space="preserve">                   </w:t>
      </w:r>
      <w:r w:rsidR="000C739E" w:rsidRPr="000C739E">
        <w:rPr>
          <w:noProof/>
          <w:lang w:val="en-US"/>
        </w:rPr>
        <w:drawing>
          <wp:inline distT="0" distB="0" distL="0" distR="0" wp14:anchorId="73895988" wp14:editId="325C4D79">
            <wp:extent cx="1569639" cy="4780264"/>
            <wp:effectExtent l="0" t="0" r="0" b="1905"/>
            <wp:docPr id="11382801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41" cy="482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39E">
        <w:rPr>
          <w:noProof/>
          <w:lang w:val="en-US"/>
        </w:rPr>
        <w:t xml:space="preserve">    </w:t>
      </w:r>
      <w:r w:rsidR="000C739E">
        <w:rPr>
          <w:noProof/>
        </w:rPr>
        <w:t xml:space="preserve">                   </w:t>
      </w:r>
      <w:r w:rsidR="004C36F9">
        <w:rPr>
          <w:noProof/>
        </w:rPr>
        <w:t xml:space="preserve">           </w:t>
      </w:r>
      <w:r w:rsidR="000C739E" w:rsidRPr="000C739E">
        <w:rPr>
          <w:noProof/>
        </w:rPr>
        <w:drawing>
          <wp:inline distT="0" distB="0" distL="0" distR="0" wp14:anchorId="42620048" wp14:editId="0028CD91">
            <wp:extent cx="2156419" cy="4639569"/>
            <wp:effectExtent l="0" t="0" r="0" b="0"/>
            <wp:docPr id="3125244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80" cy="470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656" w:rsidRPr="000C739E">
        <w:rPr>
          <w:rFonts w:ascii="Arial" w:eastAsia="Times New Roman" w:hAnsi="Arial" w:cs="Arial"/>
          <w:bCs/>
          <w:sz w:val="40"/>
          <w:szCs w:val="40"/>
          <w:lang w:val="en-US" w:eastAsia="ru-RU"/>
        </w:rPr>
        <w:t xml:space="preserve">                </w:t>
      </w:r>
    </w:p>
    <w:p w14:paraId="6B3BBCDF" w14:textId="30A4CA38" w:rsidR="000C4095" w:rsidRPr="000C739E" w:rsidRDefault="000C4095" w:rsidP="003D154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eastAsia="ru-RU"/>
        </w:rPr>
      </w:pPr>
      <w:r w:rsidRPr="000C739E"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 Листинг</w:t>
      </w:r>
    </w:p>
    <w:p w14:paraId="0815F419" w14:textId="3CBFD0FC" w:rsidR="00BB007A" w:rsidRPr="000C739E" w:rsidRDefault="00B24972">
      <w:pPr>
        <w:rPr>
          <w:b/>
          <w:bCs/>
          <w:sz w:val="32"/>
          <w:szCs w:val="32"/>
        </w:rPr>
      </w:pPr>
      <w:r w:rsidRPr="000C739E">
        <w:rPr>
          <w:b/>
          <w:bCs/>
          <w:sz w:val="32"/>
          <w:szCs w:val="32"/>
          <w:lang w:val="en-US"/>
        </w:rPr>
        <w:t>head</w:t>
      </w:r>
      <w:r w:rsidR="00BB007A" w:rsidRPr="000C739E">
        <w:rPr>
          <w:b/>
          <w:bCs/>
          <w:sz w:val="32"/>
          <w:szCs w:val="32"/>
        </w:rPr>
        <w:t>.</w:t>
      </w:r>
      <w:r w:rsidR="00BB007A" w:rsidRPr="000C739E">
        <w:rPr>
          <w:b/>
          <w:bCs/>
          <w:sz w:val="32"/>
          <w:szCs w:val="32"/>
          <w:lang w:val="en-US"/>
        </w:rPr>
        <w:t>h</w:t>
      </w:r>
    </w:p>
    <w:p w14:paraId="118B8456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739E">
        <w:rPr>
          <w:rFonts w:ascii="Cascadia Mono" w:hAnsi="Cascadia Mono" w:cs="Cascadia Mono"/>
          <w:sz w:val="19"/>
          <w:szCs w:val="19"/>
        </w:rPr>
        <w:t xml:space="preserve">#pragma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once</w:t>
      </w:r>
      <w:proofErr w:type="spellEnd"/>
    </w:p>
    <w:p w14:paraId="30609DE7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739E">
        <w:rPr>
          <w:rFonts w:ascii="Cascadia Mono" w:hAnsi="Cascadia Mono" w:cs="Cascadia Mono"/>
          <w:sz w:val="19"/>
          <w:szCs w:val="19"/>
        </w:rPr>
        <w:t>#include &lt;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cmath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>&gt;</w:t>
      </w:r>
    </w:p>
    <w:p w14:paraId="05966569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739E">
        <w:rPr>
          <w:rFonts w:ascii="Cascadia Mono" w:hAnsi="Cascadia Mono" w:cs="Cascadia Mono"/>
          <w:sz w:val="19"/>
          <w:szCs w:val="19"/>
        </w:rPr>
        <w:t>#include &lt;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iostream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>&gt;</w:t>
      </w:r>
    </w:p>
    <w:p w14:paraId="75BD3359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739E">
        <w:rPr>
          <w:rFonts w:ascii="Cascadia Mono" w:hAnsi="Cascadia Mono" w:cs="Cascadia Mono"/>
          <w:sz w:val="19"/>
          <w:szCs w:val="19"/>
        </w:rPr>
        <w:t>#include &lt;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iomanip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>&gt;</w:t>
      </w:r>
    </w:p>
    <w:p w14:paraId="7667E519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0ACCF562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r w:rsidRPr="000C739E">
        <w:rPr>
          <w:rFonts w:ascii="Cascadia Mono" w:hAnsi="Cascadia Mono" w:cs="Cascadia Mono"/>
          <w:sz w:val="19"/>
          <w:szCs w:val="19"/>
        </w:rPr>
        <w:t>double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f1(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double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x);</w:t>
      </w:r>
    </w:p>
    <w:p w14:paraId="73EE6978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r w:rsidRPr="000C739E">
        <w:rPr>
          <w:rFonts w:ascii="Cascadia Mono" w:hAnsi="Cascadia Mono" w:cs="Cascadia Mono"/>
          <w:sz w:val="19"/>
          <w:szCs w:val="19"/>
        </w:rPr>
        <w:t>double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f2(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double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x);</w:t>
      </w:r>
    </w:p>
    <w:p w14:paraId="1C511BA1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r w:rsidRPr="000C739E">
        <w:rPr>
          <w:rFonts w:ascii="Cascadia Mono" w:hAnsi="Cascadia Mono" w:cs="Cascadia Mono"/>
          <w:sz w:val="19"/>
          <w:szCs w:val="19"/>
        </w:rPr>
        <w:t>double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f3(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double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x);</w:t>
      </w:r>
    </w:p>
    <w:p w14:paraId="6E9DACDA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r w:rsidRPr="000C739E">
        <w:rPr>
          <w:rFonts w:ascii="Cascadia Mono" w:hAnsi="Cascadia Mono" w:cs="Cascadia Mono"/>
          <w:sz w:val="19"/>
          <w:szCs w:val="19"/>
        </w:rPr>
        <w:t>double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f4(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double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x);</w:t>
      </w:r>
    </w:p>
    <w:p w14:paraId="31FD1E55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56817586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double f1_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t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double x);</w:t>
      </w:r>
    </w:p>
    <w:p w14:paraId="3F867CEE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double f2_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t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double x);</w:t>
      </w:r>
    </w:p>
    <w:p w14:paraId="25739BD7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double f3_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t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double x);</w:t>
      </w:r>
    </w:p>
    <w:p w14:paraId="5F2E57BA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double f4_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t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double x);</w:t>
      </w:r>
    </w:p>
    <w:p w14:paraId="0FE8657F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18A7454" w14:textId="4D656341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struct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I_print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{ </w:t>
      </w:r>
    </w:p>
    <w:p w14:paraId="179DA764" w14:textId="6B5F985F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739E">
        <w:rPr>
          <w:rFonts w:ascii="Cascadia Mono" w:hAnsi="Cascadia Mono" w:cs="Cascadia Mono"/>
          <w:sz w:val="19"/>
          <w:szCs w:val="19"/>
        </w:rPr>
        <w:t xml:space="preserve"> 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const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char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*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name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>;</w:t>
      </w:r>
    </w:p>
    <w:p w14:paraId="162B57E2" w14:textId="19FD557A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739E">
        <w:rPr>
          <w:rFonts w:ascii="Cascadia Mono" w:hAnsi="Cascadia Mono" w:cs="Cascadia Mono"/>
          <w:sz w:val="19"/>
          <w:szCs w:val="19"/>
        </w:rPr>
        <w:t xml:space="preserve"> 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double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i_sum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; </w:t>
      </w:r>
    </w:p>
    <w:p w14:paraId="17D7478E" w14:textId="1BC61AC2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739E">
        <w:rPr>
          <w:rFonts w:ascii="Cascadia Mono" w:hAnsi="Cascadia Mono" w:cs="Cascadia Mono"/>
          <w:sz w:val="19"/>
          <w:szCs w:val="19"/>
        </w:rPr>
        <w:t xml:space="preserve"> 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double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i_toch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; </w:t>
      </w:r>
    </w:p>
    <w:p w14:paraId="2320B9B8" w14:textId="7E3D9690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739E">
        <w:rPr>
          <w:rFonts w:ascii="Cascadia Mono" w:hAnsi="Cascadia Mono" w:cs="Cascadia Mono"/>
          <w:sz w:val="19"/>
          <w:szCs w:val="19"/>
        </w:rPr>
        <w:t xml:space="preserve"> 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n; </w:t>
      </w:r>
    </w:p>
    <w:p w14:paraId="3981837D" w14:textId="232068F1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double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</w:p>
    <w:p w14:paraId="389E1C5D" w14:textId="0F0564D8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int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n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4B30057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};</w:t>
      </w:r>
    </w:p>
    <w:p w14:paraId="0220DA4F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163ADDD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PrintTabl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_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prin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], int);</w:t>
      </w:r>
    </w:p>
    <w:p w14:paraId="2811D4BA" w14:textId="29D75370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double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Trap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double (*f)(double), double a, double b, double eps, int *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n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);     </w:t>
      </w:r>
    </w:p>
    <w:p w14:paraId="257237E7" w14:textId="77777777" w:rsidR="00B24972" w:rsidRPr="000C739E" w:rsidRDefault="00B24972" w:rsidP="00B24972">
      <w:pPr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double </w:t>
      </w:r>
      <w:proofErr w:type="spellStart"/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IntRec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double (*f)(double), double a, double b, double eps, int* n);</w:t>
      </w:r>
    </w:p>
    <w:p w14:paraId="10737D1A" w14:textId="5FA704DB" w:rsidR="00BB007A" w:rsidRPr="000C739E" w:rsidRDefault="00BB007A" w:rsidP="00B24972">
      <w:pPr>
        <w:rPr>
          <w:rFonts w:ascii="Cascadia Mono" w:hAnsi="Cascadia Mono" w:cs="Cascadia Mono"/>
          <w:b/>
          <w:bCs/>
          <w:sz w:val="28"/>
          <w:szCs w:val="28"/>
          <w:lang w:val="en-US"/>
        </w:rPr>
      </w:pPr>
      <w:r w:rsidRPr="000C739E">
        <w:rPr>
          <w:rFonts w:ascii="Cascadia Mono" w:hAnsi="Cascadia Mono" w:cs="Cascadia Mono"/>
          <w:b/>
          <w:bCs/>
          <w:sz w:val="28"/>
          <w:szCs w:val="28"/>
          <w:lang w:val="en-US"/>
        </w:rPr>
        <w:lastRenderedPageBreak/>
        <w:t>special.cpp</w:t>
      </w:r>
    </w:p>
    <w:p w14:paraId="2442A32D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#include "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head.h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"</w:t>
      </w:r>
    </w:p>
    <w:p w14:paraId="2B7ABEDB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EF8924E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double f1(double x) {</w:t>
      </w:r>
    </w:p>
    <w:p w14:paraId="57047B55" w14:textId="3862ECFF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return x;}</w:t>
      </w:r>
    </w:p>
    <w:p w14:paraId="61FC5E71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double f2(double x) {</w:t>
      </w:r>
    </w:p>
    <w:p w14:paraId="476CA243" w14:textId="462ACAC1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return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in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22 * x);}</w:t>
      </w:r>
    </w:p>
    <w:p w14:paraId="2D99BB1C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double f3(double x) {</w:t>
      </w:r>
    </w:p>
    <w:p w14:paraId="45FDDF79" w14:textId="72B1275A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return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pow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x, 4);}</w:t>
      </w:r>
    </w:p>
    <w:p w14:paraId="37730A30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double f4(double x) {</w:t>
      </w:r>
    </w:p>
    <w:p w14:paraId="553E166D" w14:textId="113F8E5A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return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ata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x);}</w:t>
      </w:r>
    </w:p>
    <w:p w14:paraId="49EF3468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double f1_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t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double x) {</w:t>
      </w:r>
    </w:p>
    <w:p w14:paraId="1D4F61A5" w14:textId="4E44C07A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return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pow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x, 2) / 2;}</w:t>
      </w:r>
    </w:p>
    <w:p w14:paraId="0961C1CC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double f2_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t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double x) {</w:t>
      </w:r>
    </w:p>
    <w:p w14:paraId="70FA67C5" w14:textId="3E98E17C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return -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cos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22 * x) / 22;}</w:t>
      </w:r>
    </w:p>
    <w:p w14:paraId="516BE6F4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double f3_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t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double x) {</w:t>
      </w:r>
    </w:p>
    <w:p w14:paraId="0248D8E0" w14:textId="0A0F31BC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return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pow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x, 5) / 5;}</w:t>
      </w:r>
    </w:p>
    <w:p w14:paraId="3FB4CCE3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double f4_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t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double x) {</w:t>
      </w:r>
    </w:p>
    <w:p w14:paraId="21AC61A5" w14:textId="03F3AB0E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return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ata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(x) * x - 0.5 *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log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1 + pow(x, 2));}</w:t>
      </w:r>
    </w:p>
    <w:p w14:paraId="6D2ABF8B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C033813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double </w:t>
      </w:r>
      <w:proofErr w:type="spellStart"/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IntRec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double (*f)(double), double a, double b, double eps, int* n) {</w:t>
      </w:r>
    </w:p>
    <w:p w14:paraId="428AFF0D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*n = 1;</w:t>
      </w:r>
    </w:p>
    <w:p w14:paraId="696780DE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double g0, g = 0;</w:t>
      </w:r>
    </w:p>
    <w:p w14:paraId="42C7BB1C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double h, x;</w:t>
      </w:r>
    </w:p>
    <w:p w14:paraId="036201AF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do {</w:t>
      </w:r>
    </w:p>
    <w:p w14:paraId="61E74840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g0 = g;</w:t>
      </w:r>
    </w:p>
    <w:p w14:paraId="00CBA981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h = (b - a) / *n;</w:t>
      </w:r>
    </w:p>
    <w:p w14:paraId="20325CB5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x = a + h / 2;</w:t>
      </w:r>
    </w:p>
    <w:p w14:paraId="471B50FD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g = 0;</w:t>
      </w:r>
    </w:p>
    <w:p w14:paraId="7DFED8F4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for (int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 *n;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34D60579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    g += f(x) * h;</w:t>
      </w:r>
    </w:p>
    <w:p w14:paraId="119CBE1D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    x += h;</w:t>
      </w:r>
    </w:p>
    <w:p w14:paraId="45361921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476EE27A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*n *= 2;</w:t>
      </w:r>
    </w:p>
    <w:p w14:paraId="03F333D9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} while (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abs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g - g0) &gt;= eps);</w:t>
      </w:r>
    </w:p>
    <w:p w14:paraId="2418B0EC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*n /= 2;</w:t>
      </w:r>
    </w:p>
    <w:p w14:paraId="04A1A9E6" w14:textId="1FD15D8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return g;}</w:t>
      </w:r>
    </w:p>
    <w:p w14:paraId="48FF8936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E3FC05A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double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Trap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double (*f)(double), double a, double b, double eps, int *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n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) {  </w:t>
      </w:r>
    </w:p>
    <w:p w14:paraId="3EC2E71B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*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n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= 1;</w:t>
      </w:r>
    </w:p>
    <w:p w14:paraId="5628C94E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double g0, g = 0;</w:t>
      </w:r>
    </w:p>
    <w:p w14:paraId="75BF8EA6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double h, x;</w:t>
      </w:r>
    </w:p>
    <w:p w14:paraId="50D063ED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do {</w:t>
      </w:r>
    </w:p>
    <w:p w14:paraId="65964B0B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g0 = g;</w:t>
      </w:r>
    </w:p>
    <w:p w14:paraId="51C9DDEE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h = (b - a) / *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n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853D3BE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x = a;</w:t>
      </w:r>
    </w:p>
    <w:p w14:paraId="52EF0986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g = 0;</w:t>
      </w:r>
    </w:p>
    <w:p w14:paraId="374D29EE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for (int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 *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n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264E578B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    g += ((f(x) +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f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x + h)) / 2) * h;</w:t>
      </w:r>
    </w:p>
    <w:p w14:paraId="26813F4C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    x += h;</w:t>
      </w:r>
    </w:p>
    <w:p w14:paraId="47660B3E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30CA320D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*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n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*= 2;</w:t>
      </w:r>
    </w:p>
    <w:p w14:paraId="57EEDF1C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} while (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abs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g - g0) &gt;= eps);</w:t>
      </w:r>
    </w:p>
    <w:p w14:paraId="01F20C78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*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n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/= 2;</w:t>
      </w:r>
    </w:p>
    <w:p w14:paraId="2EDA7CF3" w14:textId="10762761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return g;}</w:t>
      </w:r>
    </w:p>
    <w:p w14:paraId="0EF84EC5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6F2A2E5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PrintTabl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I_prin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_pr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], int k)</w:t>
      </w:r>
    </w:p>
    <w:p w14:paraId="05602867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739E">
        <w:rPr>
          <w:rFonts w:ascii="Cascadia Mono" w:hAnsi="Cascadia Mono" w:cs="Cascadia Mono"/>
          <w:sz w:val="19"/>
          <w:szCs w:val="19"/>
        </w:rPr>
        <w:t>{</w:t>
      </w:r>
    </w:p>
    <w:p w14:paraId="54FA9889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739E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const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m = 6;//число столбцов таблицы</w:t>
      </w:r>
    </w:p>
    <w:p w14:paraId="2CBAA48D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739E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wn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>[m] = { 12,18,18,10, 18, 10 };//ширина столбцов таблицы</w:t>
      </w:r>
    </w:p>
    <w:p w14:paraId="0F477477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</w:rPr>
        <w:t xml:space="preserve">    </w:t>
      </w: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const char* title[m] =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{ "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Function","Integral","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ntSum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","N ", "Strap ", "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N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"};</w:t>
      </w:r>
    </w:p>
    <w:p w14:paraId="434BB865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int size[m];</w:t>
      </w:r>
    </w:p>
    <w:p w14:paraId="4AEDD940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for (int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0;i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m;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21B44EEF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size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trle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title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]);</w:t>
      </w:r>
    </w:p>
    <w:p w14:paraId="1D44E2C5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//</w:t>
      </w:r>
      <w:r w:rsidRPr="000C739E">
        <w:rPr>
          <w:rFonts w:ascii="Cascadia Mono" w:hAnsi="Cascadia Mono" w:cs="Cascadia Mono"/>
          <w:sz w:val="19"/>
          <w:szCs w:val="19"/>
        </w:rPr>
        <w:t>шапка</w:t>
      </w: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0C739E">
        <w:rPr>
          <w:rFonts w:ascii="Cascadia Mono" w:hAnsi="Cascadia Mono" w:cs="Cascadia Mono"/>
          <w:sz w:val="19"/>
          <w:szCs w:val="19"/>
        </w:rPr>
        <w:t>таблицы</w:t>
      </w:r>
    </w:p>
    <w:p w14:paraId="76BC5F07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char(124)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etfill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char(45));</w:t>
      </w:r>
    </w:p>
    <w:p w14:paraId="339689FA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for (int j =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0;j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 m - 1;j++)</w:t>
      </w:r>
    </w:p>
    <w:p w14:paraId="31380E2B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w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j]) &lt;&lt; char(124);</w:t>
      </w:r>
    </w:p>
    <w:p w14:paraId="4E845300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w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m - 1]) &lt;&lt; char(124)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570F680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char(124);</w:t>
      </w:r>
    </w:p>
    <w:p w14:paraId="19AD5BA0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for (int j =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0;j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m;j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2AA0DBC6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w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j] - size[j]) / 2)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etfill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' ') &lt;&lt; ' ' &lt;&lt; title[j]</w:t>
      </w:r>
    </w:p>
    <w:p w14:paraId="781BFBD1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&lt;&lt;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w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j] - size[j]) / 2) &lt;&lt; char(124);</w:t>
      </w:r>
    </w:p>
    <w:p w14:paraId="6498664D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5998F09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for (int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0;i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k;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2F1117CC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{//</w:t>
      </w:r>
      <w:r w:rsidRPr="000C739E">
        <w:rPr>
          <w:rFonts w:ascii="Cascadia Mono" w:hAnsi="Cascadia Mono" w:cs="Cascadia Mono"/>
          <w:sz w:val="19"/>
          <w:szCs w:val="19"/>
        </w:rPr>
        <w:t>заполнение</w:t>
      </w: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0C739E">
        <w:rPr>
          <w:rFonts w:ascii="Cascadia Mono" w:hAnsi="Cascadia Mono" w:cs="Cascadia Mono"/>
          <w:sz w:val="19"/>
          <w:szCs w:val="19"/>
        </w:rPr>
        <w:t>таблицы</w:t>
      </w:r>
    </w:p>
    <w:p w14:paraId="3DCACA8C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char(45) &lt;&lt; std::fixed;</w:t>
      </w:r>
    </w:p>
    <w:p w14:paraId="27C923BE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for (int j =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0;j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 m - 1;j++)</w:t>
      </w:r>
    </w:p>
    <w:p w14:paraId="6A6D036B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etfill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char(45))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w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j]) &lt;&lt; char(45);</w:t>
      </w:r>
    </w:p>
    <w:p w14:paraId="73290014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w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m - 1]) &lt;&lt; char(124)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etfill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' ')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6F4E1CD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char(124)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w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[0] -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trle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_pr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].name)) / 2) &lt;&lt; ' ' &lt;&lt;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_pr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].name</w:t>
      </w:r>
    </w:p>
    <w:p w14:paraId="7B87238D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    &lt;&lt;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w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[0] -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trle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_pr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].name)) / 2) &lt;&lt; char(124);</w:t>
      </w:r>
    </w:p>
    <w:p w14:paraId="0A6BCD44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w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[1] - 1) &lt;&lt;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_pr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].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_toch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char(124)</w:t>
      </w:r>
    </w:p>
    <w:p w14:paraId="64AE52B0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    &lt;&lt;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w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[2] - 1) &lt;&lt;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_pr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].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_sum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char(124)</w:t>
      </w:r>
    </w:p>
    <w:p w14:paraId="0EA7117E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    &lt;&lt;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w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[3] - 1) &lt;&lt;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_pr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].n &lt;&lt; char(124) </w:t>
      </w:r>
    </w:p>
    <w:p w14:paraId="3A56C34D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    &lt;&lt;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w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[4] - 1) &lt;&lt;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_pr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].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char(124) </w:t>
      </w:r>
    </w:p>
    <w:p w14:paraId="2D8F211D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    &lt;&lt;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w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[3] - 1) &lt;&lt;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_pr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].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n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char(124)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6F61B97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0A8D69B1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//</w:t>
      </w:r>
      <w:r w:rsidRPr="000C739E">
        <w:rPr>
          <w:rFonts w:ascii="Cascadia Mono" w:hAnsi="Cascadia Mono" w:cs="Cascadia Mono"/>
          <w:sz w:val="19"/>
          <w:szCs w:val="19"/>
        </w:rPr>
        <w:t>низ</w:t>
      </w: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0C739E">
        <w:rPr>
          <w:rFonts w:ascii="Cascadia Mono" w:hAnsi="Cascadia Mono" w:cs="Cascadia Mono"/>
          <w:sz w:val="19"/>
          <w:szCs w:val="19"/>
        </w:rPr>
        <w:t>таблицы</w:t>
      </w:r>
    </w:p>
    <w:p w14:paraId="6E1C6C1C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char(45)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etfill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char(45));</w:t>
      </w:r>
    </w:p>
    <w:p w14:paraId="536C72F2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for (int j =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0;j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 m - 1;j++)</w:t>
      </w:r>
    </w:p>
    <w:p w14:paraId="028282A9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w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j]) &lt;&lt; char(45);</w:t>
      </w:r>
    </w:p>
    <w:p w14:paraId="63DB5194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w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m - 1]) &lt;&lt; char(45)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etfill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' ') &lt;&lt; std::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0843809" w14:textId="327B90A5" w:rsidR="00BB007A" w:rsidRPr="000C739E" w:rsidRDefault="00B24972" w:rsidP="000C7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</w:rPr>
        <w:t>}</w:t>
      </w:r>
    </w:p>
    <w:p w14:paraId="77A27A26" w14:textId="009373B7" w:rsidR="00BB007A" w:rsidRPr="000C739E" w:rsidRDefault="00B24972" w:rsidP="00BB007A">
      <w:pPr>
        <w:rPr>
          <w:b/>
          <w:bCs/>
          <w:sz w:val="32"/>
          <w:szCs w:val="32"/>
          <w:lang w:val="en-US"/>
        </w:rPr>
      </w:pPr>
      <w:r w:rsidRPr="000C739E">
        <w:rPr>
          <w:b/>
          <w:bCs/>
          <w:sz w:val="32"/>
          <w:szCs w:val="32"/>
          <w:lang w:val="en-US"/>
        </w:rPr>
        <w:t>l</w:t>
      </w:r>
      <w:r w:rsidR="00BB007A" w:rsidRPr="000C739E">
        <w:rPr>
          <w:b/>
          <w:bCs/>
          <w:sz w:val="32"/>
          <w:szCs w:val="32"/>
          <w:lang w:val="en-US"/>
        </w:rPr>
        <w:t>aba</w:t>
      </w:r>
      <w:r w:rsidRPr="000C739E">
        <w:rPr>
          <w:b/>
          <w:bCs/>
          <w:sz w:val="32"/>
          <w:szCs w:val="32"/>
          <w:lang w:val="en-US"/>
        </w:rPr>
        <w:t>6kate</w:t>
      </w:r>
      <w:r w:rsidR="00BB007A" w:rsidRPr="000C739E">
        <w:rPr>
          <w:b/>
          <w:bCs/>
          <w:sz w:val="32"/>
          <w:szCs w:val="32"/>
          <w:lang w:val="en-US"/>
        </w:rPr>
        <w:t>.cpp</w:t>
      </w:r>
    </w:p>
    <w:p w14:paraId="6F4BA848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4483B536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cmath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0BCBB78E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#include "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head.h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"</w:t>
      </w:r>
    </w:p>
    <w:p w14:paraId="214D7B62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>using namespace std;</w:t>
      </w:r>
    </w:p>
    <w:p w14:paraId="27476DAD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A47484E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1BADDCF6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etlocale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LC_ALL, "Russian");</w:t>
      </w:r>
    </w:p>
    <w:p w14:paraId="15679A85" w14:textId="4BE119F1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ystem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"color F0");</w:t>
      </w:r>
    </w:p>
    <w:p w14:paraId="429F9631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double (*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mas[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4]) (double) = { f1,f2,f3,f4 };</w:t>
      </w:r>
    </w:p>
    <w:p w14:paraId="0C9CBD22" w14:textId="374DB514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double (*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mas_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4]) (double) = { f1_t,f2_t,f3_t,f4_t };</w:t>
      </w:r>
    </w:p>
    <w:p w14:paraId="7410702E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_prin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m[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6];</w:t>
      </w:r>
    </w:p>
    <w:p w14:paraId="35AC82B5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m[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0].name = "y=x ";</w:t>
      </w:r>
    </w:p>
    <w:p w14:paraId="361F261B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m[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1].name = "y=sin(22x)";</w:t>
      </w:r>
    </w:p>
    <w:p w14:paraId="6405B72B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m[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2].name = "y=x^4 ";</w:t>
      </w:r>
    </w:p>
    <w:p w14:paraId="678E2713" w14:textId="78142148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m[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3].name = "y=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arctg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x)";</w:t>
      </w:r>
    </w:p>
    <w:p w14:paraId="537DFA37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int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ch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2F4E28E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int* n = &amp;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ch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7A41B82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*n = 0;</w:t>
      </w:r>
    </w:p>
    <w:p w14:paraId="5DC00D5C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double eps = 0.01;</w:t>
      </w:r>
    </w:p>
    <w:p w14:paraId="65CB4A7E" w14:textId="39177901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double a, b, sum;</w:t>
      </w:r>
    </w:p>
    <w:p w14:paraId="42F5AEC5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int g;</w:t>
      </w:r>
    </w:p>
    <w:p w14:paraId="663EA417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int *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n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= &amp;g;</w:t>
      </w:r>
    </w:p>
    <w:p w14:paraId="3FC6B61A" w14:textId="06B8BC15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*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n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= 0;</w:t>
      </w:r>
    </w:p>
    <w:p w14:paraId="4544CE60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ci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gt;&gt; a &gt;&gt; b;</w:t>
      </w:r>
    </w:p>
    <w:p w14:paraId="5DFFDFF2" w14:textId="03EBC38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int k = 4;</w:t>
      </w:r>
    </w:p>
    <w:p w14:paraId="6133AB9B" w14:textId="00B4F87D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while (eps &gt;= 0.000001) {</w:t>
      </w:r>
    </w:p>
    <w:p w14:paraId="164B3EFD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for (int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0;i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 4;i++) {</w:t>
      </w:r>
    </w:p>
    <w:p w14:paraId="5FBC360B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    m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].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_sum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ntRec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mas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], a, b, eps, n);</w:t>
      </w:r>
    </w:p>
    <w:p w14:paraId="52721E6F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    m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].n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= *n;</w:t>
      </w:r>
    </w:p>
    <w:p w14:paraId="7F066B60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    m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].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_toch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mas_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](b) -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mas_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](a);</w:t>
      </w:r>
    </w:p>
    <w:p w14:paraId="34524706" w14:textId="3EED8516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    m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].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= Trap(mas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], a, b, eps,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n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);         </w:t>
      </w:r>
    </w:p>
    <w:p w14:paraId="537B827A" w14:textId="2DD4271E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    m[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].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n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= *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n_trap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;                              </w:t>
      </w:r>
    </w:p>
    <w:p w14:paraId="1A331A21" w14:textId="2AA46B4B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357E1E95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fixed;</w:t>
      </w:r>
    </w:p>
    <w:p w14:paraId="4268159E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k);</w:t>
      </w:r>
    </w:p>
    <w:p w14:paraId="2E121FEC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C739E">
        <w:rPr>
          <w:rFonts w:ascii="Cascadia Mono" w:hAnsi="Cascadia Mono" w:cs="Cascadia Mono"/>
          <w:sz w:val="19"/>
          <w:szCs w:val="19"/>
        </w:rPr>
        <w:t>std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>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&lt;&lt; "Метод прямоугольника и трапеции для погрешности " &lt;&lt;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eps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 xml:space="preserve"> * 10 &lt;&lt; </w:t>
      </w:r>
      <w:proofErr w:type="spellStart"/>
      <w:r w:rsidRPr="000C739E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0C739E">
        <w:rPr>
          <w:rFonts w:ascii="Cascadia Mono" w:hAnsi="Cascadia Mono" w:cs="Cascadia Mono"/>
          <w:sz w:val="19"/>
          <w:szCs w:val="19"/>
        </w:rPr>
        <w:t>;</w:t>
      </w:r>
    </w:p>
    <w:p w14:paraId="085F6C31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PrintTabl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m, 4);</w:t>
      </w:r>
    </w:p>
    <w:p w14:paraId="4FC643E7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0C739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739E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0C739E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739E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1FC3510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    eps /= 10;</w:t>
      </w:r>
    </w:p>
    <w:p w14:paraId="138C52F3" w14:textId="77777777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k += 1;</w:t>
      </w:r>
    </w:p>
    <w:p w14:paraId="65F189B0" w14:textId="15AD0BA5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62EB58F3" w14:textId="7D891EF9" w:rsidR="00B24972" w:rsidRPr="000C739E" w:rsidRDefault="00B24972" w:rsidP="00B24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739E">
        <w:rPr>
          <w:rFonts w:ascii="Cascadia Mono" w:hAnsi="Cascadia Mono" w:cs="Cascadia Mono"/>
          <w:sz w:val="19"/>
          <w:szCs w:val="19"/>
          <w:lang w:val="en-US"/>
        </w:rPr>
        <w:t xml:space="preserve">    system("pause");}</w:t>
      </w:r>
    </w:p>
    <w:p w14:paraId="796967FD" w14:textId="79F35841" w:rsidR="00BB007A" w:rsidRPr="000C739E" w:rsidRDefault="000C4095">
      <w:r w:rsidRPr="000C739E">
        <w:rPr>
          <w:rFonts w:ascii="Arial" w:eastAsia="Times New Roman" w:hAnsi="Arial" w:cs="Arial"/>
          <w:bCs/>
          <w:sz w:val="40"/>
          <w:szCs w:val="40"/>
          <w:lang w:val="en-US" w:eastAsia="ru-RU"/>
        </w:rPr>
        <w:t xml:space="preserve">4) </w:t>
      </w:r>
      <w:r w:rsidRPr="000C739E">
        <w:rPr>
          <w:rFonts w:ascii="Arial" w:eastAsia="Times New Roman" w:hAnsi="Arial" w:cs="Arial"/>
          <w:bCs/>
          <w:sz w:val="40"/>
          <w:szCs w:val="40"/>
          <w:lang w:eastAsia="ru-RU"/>
        </w:rPr>
        <w:t>Тестирование</w:t>
      </w:r>
      <w:r w:rsidR="00B24972" w:rsidRPr="000C739E">
        <w:drawing>
          <wp:inline distT="0" distB="0" distL="0" distR="0" wp14:anchorId="09BF0D98" wp14:editId="0CE4AC33">
            <wp:extent cx="4916805" cy="4957438"/>
            <wp:effectExtent l="0" t="0" r="0" b="0"/>
            <wp:docPr id="2086013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13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719" cy="50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EE44" w14:textId="4294573F" w:rsidR="00B24972" w:rsidRPr="000C739E" w:rsidRDefault="00B24972">
      <w:r w:rsidRPr="000C739E">
        <w:drawing>
          <wp:inline distT="0" distB="0" distL="0" distR="0" wp14:anchorId="4FE3D64A" wp14:editId="2813A45D">
            <wp:extent cx="4917152" cy="3689131"/>
            <wp:effectExtent l="0" t="0" r="0" b="6985"/>
            <wp:docPr id="849178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78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4274" cy="37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972" w:rsidRPr="000C739E" w:rsidSect="000C4095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3909"/>
    <w:multiLevelType w:val="hybridMultilevel"/>
    <w:tmpl w:val="3FE6BD66"/>
    <w:lvl w:ilvl="0" w:tplc="EEDE38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A075DC"/>
    <w:multiLevelType w:val="hybridMultilevel"/>
    <w:tmpl w:val="98F45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71D8A"/>
    <w:multiLevelType w:val="hybridMultilevel"/>
    <w:tmpl w:val="5DB09ACA"/>
    <w:lvl w:ilvl="0" w:tplc="F11A1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8F351D"/>
    <w:multiLevelType w:val="hybridMultilevel"/>
    <w:tmpl w:val="9A2C0878"/>
    <w:lvl w:ilvl="0" w:tplc="495CE0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63383246">
    <w:abstractNumId w:val="1"/>
  </w:num>
  <w:num w:numId="2" w16cid:durableId="380519542">
    <w:abstractNumId w:val="3"/>
  </w:num>
  <w:num w:numId="3" w16cid:durableId="192033654">
    <w:abstractNumId w:val="0"/>
  </w:num>
  <w:num w:numId="4" w16cid:durableId="1044796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7A"/>
    <w:rsid w:val="000C4095"/>
    <w:rsid w:val="000C739E"/>
    <w:rsid w:val="003D1546"/>
    <w:rsid w:val="003D2656"/>
    <w:rsid w:val="003F7C03"/>
    <w:rsid w:val="00411B3A"/>
    <w:rsid w:val="004C36F9"/>
    <w:rsid w:val="004C7F16"/>
    <w:rsid w:val="004F4300"/>
    <w:rsid w:val="005A5095"/>
    <w:rsid w:val="007525AA"/>
    <w:rsid w:val="007B1CDF"/>
    <w:rsid w:val="00981DAC"/>
    <w:rsid w:val="00B24972"/>
    <w:rsid w:val="00BB007A"/>
    <w:rsid w:val="00C13240"/>
    <w:rsid w:val="00D52DC7"/>
    <w:rsid w:val="00D65D20"/>
    <w:rsid w:val="00E0125F"/>
    <w:rsid w:val="00E347E5"/>
    <w:rsid w:val="00EF3055"/>
    <w:rsid w:val="00F51D6E"/>
    <w:rsid w:val="00F9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807D"/>
  <w15:chartTrackingRefBased/>
  <w15:docId w15:val="{09C0A3BA-8984-47CF-AC84-05498491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07A"/>
    <w:pPr>
      <w:ind w:left="720"/>
      <w:contextualSpacing/>
    </w:pPr>
  </w:style>
  <w:style w:type="paragraph" w:customStyle="1" w:styleId="a4">
    <w:name w:val="Основной"/>
    <w:basedOn w:val="a"/>
    <w:rsid w:val="000C4095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39"/>
    <w:rsid w:val="00EF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C7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3736-A99B-4DDB-BD54-16063680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Lachina</dc:creator>
  <cp:keywords/>
  <dc:description/>
  <cp:lastModifiedBy>Katya Lachina</cp:lastModifiedBy>
  <cp:revision>2</cp:revision>
  <cp:lastPrinted>2023-11-30T03:09:00Z</cp:lastPrinted>
  <dcterms:created xsi:type="dcterms:W3CDTF">2023-11-30T03:12:00Z</dcterms:created>
  <dcterms:modified xsi:type="dcterms:W3CDTF">2023-11-30T03:12:00Z</dcterms:modified>
</cp:coreProperties>
</file>